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bookmarkStart w:id="0" w:name="_GoBack"/>
      <w:bookmarkEnd w:id="0"/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4D7DD9BE" wp14:editId="70171AD3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1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00349D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Kingdom of Saudi Arabia</w:t>
      </w:r>
    </w:p>
    <w:p w:rsidR="000B04D4" w:rsidRDefault="0000349D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5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November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8</w:t>
      </w:r>
    </w:p>
    <w:p w:rsidR="00BA6746" w:rsidRDefault="00BA6746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H.E. Ambassador </w:t>
      </w:r>
      <w:proofErr w:type="spellStart"/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Gian</w:t>
      </w:r>
      <w:proofErr w:type="spellEnd"/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Loren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zo </w:t>
      </w:r>
      <w:proofErr w:type="spellStart"/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Cornado</w:t>
      </w:r>
      <w:proofErr w:type="spellEnd"/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, Permanent Representa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ive of Italy to the United Nations in Geneva</w:t>
      </w:r>
    </w:p>
    <w:p w:rsidR="00690515" w:rsidRDefault="00690515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157C19" w:rsidRDefault="00690515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ppreciate</w:t>
      </w:r>
      <w:r w:rsidR="00157C1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commitment of Saudi Arabia to the </w:t>
      </w:r>
      <w:proofErr w:type="spellStart"/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UPR</w:t>
      </w:r>
      <w:r w:rsidR="00FF2E9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,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akes</w:t>
      </w:r>
      <w:proofErr w:type="spellEnd"/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note of progress made since the second cycle in favor of children, particularly the adoption of Royal Decree no. 14.</w:t>
      </w:r>
    </w:p>
    <w:p w:rsidR="0000349D" w:rsidRDefault="0000349D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27E53" w:rsidRDefault="003F0D52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[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taly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]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642A6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</w:t>
      </w:r>
      <w:r w:rsidR="00FF2E9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following recommendations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157C19" w:rsidRDefault="00157C19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157C19" w:rsidRPr="00157C19" w:rsidRDefault="00157C19" w:rsidP="00157C1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3F0D52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Consider introduc</w:t>
      </w:r>
      <w:r w:rsidR="00FF2E9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ing</w:t>
      </w:r>
      <w:r w:rsidRPr="003F0D52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a moratorium of death penalty.</w:t>
      </w:r>
    </w:p>
    <w:p w:rsidR="00157C19" w:rsidRPr="00157C19" w:rsidRDefault="00157C19" w:rsidP="00157C19">
      <w:pPr>
        <w:pStyle w:val="Paragrafoelenco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157C19" w:rsidRDefault="00157C19" w:rsidP="00157C1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157C1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Guarantee freedom of opinion and expression and safeguard the activity of human rights defenders and journalists, also by creating an environment in which </w:t>
      </w:r>
      <w:r w:rsidR="00FF2E9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they all</w:t>
      </w:r>
      <w:r w:rsidRPr="00157C1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can freely operate according with international standards.</w:t>
      </w:r>
    </w:p>
    <w:p w:rsidR="00157C19" w:rsidRPr="00157C19" w:rsidRDefault="00157C19" w:rsidP="00157C1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157C19" w:rsidRPr="00BC59AA" w:rsidRDefault="00157C19" w:rsidP="00BC59A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157C1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Increase the transparency and openness of legal proceedings and investigation</w:t>
      </w:r>
      <w:r w:rsidR="00FF2E9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; </w:t>
      </w:r>
      <w:r w:rsidRPr="00157C1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ensure  perpetrators of crimes </w:t>
      </w:r>
      <w:r w:rsidR="00FF2E9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be</w:t>
      </w:r>
      <w:r w:rsidRPr="00157C1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prosecuted, also with reference to the case of Jamal </w:t>
      </w:r>
      <w:proofErr w:type="spellStart"/>
      <w:r w:rsidRPr="00157C1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Khashoggi</w:t>
      </w:r>
      <w:proofErr w:type="spellEnd"/>
      <w:r w:rsidR="00FF2E9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, for which </w:t>
      </w:r>
      <w:proofErr w:type="spellStart"/>
      <w:r w:rsidRPr="00BC59AA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e</w:t>
      </w:r>
      <w:proofErr w:type="spellEnd"/>
      <w:r w:rsidRPr="00BC59AA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do expect a fair</w:t>
      </w:r>
      <w:r w:rsidR="00FF2E9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,</w:t>
      </w:r>
      <w:r w:rsidRPr="00BC59AA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steady and effective investigation to be conducted in order for clear responsibilities to be ascertained. </w:t>
      </w:r>
      <w:r w:rsidRPr="00BC59AA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br/>
      </w:r>
    </w:p>
    <w:p w:rsidR="00157C19" w:rsidRPr="00157C19" w:rsidRDefault="00157C19" w:rsidP="00157C1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3F0D52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Intensify efforts to prevent and combat all forms of violence and discrimination against women and further promote and protect women’s rights, in particular by repealing the legal guardianship system</w:t>
      </w:r>
      <w:r w:rsidR="00FF2E9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</w:t>
      </w:r>
      <w:r w:rsidRPr="003F0D52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and by combating child early and forced marriages.</w:t>
      </w:r>
    </w:p>
    <w:p w:rsidR="00157C19" w:rsidRPr="00157C19" w:rsidRDefault="00157C19" w:rsidP="00157C19">
      <w:pPr>
        <w:pStyle w:val="Paragrafoelenco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00349D" w:rsidRPr="00157C19" w:rsidRDefault="00157C19" w:rsidP="003C7CD8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157C1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lastRenderedPageBreak/>
        <w:t>Protect and guarantee children</w:t>
      </w:r>
      <w:r w:rsidR="00FF2E9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’s rights</w:t>
      </w:r>
      <w:r w:rsidRPr="00157C1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, in particular by preventing </w:t>
      </w:r>
      <w:r w:rsidR="00FF2E9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their recruitment</w:t>
      </w:r>
      <w:r w:rsidRPr="00157C1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in armed conflicts and promoting their rehabilitation and reintegration in society.</w:t>
      </w:r>
    </w:p>
    <w:p w:rsidR="00157C19" w:rsidRPr="00157C19" w:rsidRDefault="00157C19" w:rsidP="00157C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</w:t>
      </w:r>
      <w:r w:rsidR="002A018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Kingdom of Saudi Arabia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2F" w:rsidRDefault="00C6182F" w:rsidP="000B04D4">
      <w:pPr>
        <w:spacing w:after="0" w:line="240" w:lineRule="auto"/>
      </w:pPr>
      <w:r>
        <w:separator/>
      </w:r>
    </w:p>
  </w:endnote>
  <w:endnote w:type="continuationSeparator" w:id="0">
    <w:p w:rsidR="00C6182F" w:rsidRDefault="00C6182F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2F" w:rsidRDefault="00C6182F" w:rsidP="000B04D4">
      <w:pPr>
        <w:spacing w:after="0" w:line="240" w:lineRule="auto"/>
      </w:pPr>
      <w:r>
        <w:separator/>
      </w:r>
    </w:p>
  </w:footnote>
  <w:footnote w:type="continuationSeparator" w:id="0">
    <w:p w:rsidR="00C6182F" w:rsidRDefault="00C6182F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31"/>
    <w:multiLevelType w:val="hybridMultilevel"/>
    <w:tmpl w:val="DA048C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147EF"/>
    <w:multiLevelType w:val="hybridMultilevel"/>
    <w:tmpl w:val="E3943714"/>
    <w:styleLink w:val="Stileimportato4"/>
    <w:lvl w:ilvl="0" w:tplc="4976B6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ED0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DA92E6">
      <w:start w:val="1"/>
      <w:numFmt w:val="lowerRoman"/>
      <w:lvlText w:val="%3."/>
      <w:lvlJc w:val="left"/>
      <w:pPr>
        <w:ind w:left="2160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6EF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C28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C8FD4">
      <w:start w:val="1"/>
      <w:numFmt w:val="lowerRoman"/>
      <w:lvlText w:val="%6."/>
      <w:lvlJc w:val="left"/>
      <w:pPr>
        <w:ind w:left="4320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FCA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C16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02D78">
      <w:start w:val="1"/>
      <w:numFmt w:val="lowerRoman"/>
      <w:lvlText w:val="%9."/>
      <w:lvlJc w:val="left"/>
      <w:pPr>
        <w:ind w:left="6480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4392382"/>
    <w:multiLevelType w:val="hybridMultilevel"/>
    <w:tmpl w:val="E3943714"/>
    <w:numStyleLink w:val="Stileimportato4"/>
  </w:abstractNum>
  <w:abstractNum w:abstractNumId="5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21A6F"/>
    <w:multiLevelType w:val="hybridMultilevel"/>
    <w:tmpl w:val="8B84E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rdioli Francesca">
    <w15:presenceInfo w15:providerId="AD" w15:userId="S-1-5-21-2922639547-434391460-3162615680-22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0349D"/>
    <w:rsid w:val="000104AD"/>
    <w:rsid w:val="00017D8B"/>
    <w:rsid w:val="00064C60"/>
    <w:rsid w:val="0007359A"/>
    <w:rsid w:val="000764C3"/>
    <w:rsid w:val="00092AD4"/>
    <w:rsid w:val="000B04D4"/>
    <w:rsid w:val="00103A98"/>
    <w:rsid w:val="001109F0"/>
    <w:rsid w:val="001123D2"/>
    <w:rsid w:val="0012240D"/>
    <w:rsid w:val="00157C19"/>
    <w:rsid w:val="00160F7E"/>
    <w:rsid w:val="00172D84"/>
    <w:rsid w:val="0018286D"/>
    <w:rsid w:val="001D19EA"/>
    <w:rsid w:val="001D24F0"/>
    <w:rsid w:val="001E4A79"/>
    <w:rsid w:val="002102E2"/>
    <w:rsid w:val="002201DB"/>
    <w:rsid w:val="002412A6"/>
    <w:rsid w:val="00253E80"/>
    <w:rsid w:val="0027059C"/>
    <w:rsid w:val="002A018F"/>
    <w:rsid w:val="00303051"/>
    <w:rsid w:val="003161E7"/>
    <w:rsid w:val="003747B3"/>
    <w:rsid w:val="003C53E9"/>
    <w:rsid w:val="003C5976"/>
    <w:rsid w:val="003C7CD8"/>
    <w:rsid w:val="003D0E8E"/>
    <w:rsid w:val="003F0D52"/>
    <w:rsid w:val="00420204"/>
    <w:rsid w:val="00441E82"/>
    <w:rsid w:val="004C574A"/>
    <w:rsid w:val="004E78BE"/>
    <w:rsid w:val="00533656"/>
    <w:rsid w:val="0056079A"/>
    <w:rsid w:val="005F7887"/>
    <w:rsid w:val="006156C0"/>
    <w:rsid w:val="00642A65"/>
    <w:rsid w:val="00652129"/>
    <w:rsid w:val="00690515"/>
    <w:rsid w:val="006D7A7B"/>
    <w:rsid w:val="00730030"/>
    <w:rsid w:val="00732C40"/>
    <w:rsid w:val="00742075"/>
    <w:rsid w:val="00744324"/>
    <w:rsid w:val="00752669"/>
    <w:rsid w:val="00775134"/>
    <w:rsid w:val="007C17F9"/>
    <w:rsid w:val="007D09F1"/>
    <w:rsid w:val="00801B89"/>
    <w:rsid w:val="00831A82"/>
    <w:rsid w:val="008741DE"/>
    <w:rsid w:val="0088108F"/>
    <w:rsid w:val="0089239C"/>
    <w:rsid w:val="00927E53"/>
    <w:rsid w:val="009418DD"/>
    <w:rsid w:val="00955C68"/>
    <w:rsid w:val="00970239"/>
    <w:rsid w:val="00974302"/>
    <w:rsid w:val="009C55AC"/>
    <w:rsid w:val="009D07AC"/>
    <w:rsid w:val="009D1712"/>
    <w:rsid w:val="009F4441"/>
    <w:rsid w:val="00A0765C"/>
    <w:rsid w:val="00A27008"/>
    <w:rsid w:val="00A37C56"/>
    <w:rsid w:val="00A634CB"/>
    <w:rsid w:val="00A7272F"/>
    <w:rsid w:val="00A75B02"/>
    <w:rsid w:val="00A76893"/>
    <w:rsid w:val="00A90CA5"/>
    <w:rsid w:val="00AB3A14"/>
    <w:rsid w:val="00AC7A8D"/>
    <w:rsid w:val="00B00CCF"/>
    <w:rsid w:val="00B3476A"/>
    <w:rsid w:val="00BA6746"/>
    <w:rsid w:val="00BC59AA"/>
    <w:rsid w:val="00BE7388"/>
    <w:rsid w:val="00C45B75"/>
    <w:rsid w:val="00C477C4"/>
    <w:rsid w:val="00C529BE"/>
    <w:rsid w:val="00C57487"/>
    <w:rsid w:val="00C57EEA"/>
    <w:rsid w:val="00C6182F"/>
    <w:rsid w:val="00CC770C"/>
    <w:rsid w:val="00CF4D90"/>
    <w:rsid w:val="00D00661"/>
    <w:rsid w:val="00D01A7B"/>
    <w:rsid w:val="00D07B41"/>
    <w:rsid w:val="00D34BC6"/>
    <w:rsid w:val="00D40C46"/>
    <w:rsid w:val="00D66F2F"/>
    <w:rsid w:val="00D818F0"/>
    <w:rsid w:val="00D90B5F"/>
    <w:rsid w:val="00DE1737"/>
    <w:rsid w:val="00E04737"/>
    <w:rsid w:val="00E40281"/>
    <w:rsid w:val="00E6727E"/>
    <w:rsid w:val="00E83218"/>
    <w:rsid w:val="00E85667"/>
    <w:rsid w:val="00EB547C"/>
    <w:rsid w:val="00EE6B37"/>
    <w:rsid w:val="00F000DE"/>
    <w:rsid w:val="00F673F3"/>
    <w:rsid w:val="00F84240"/>
    <w:rsid w:val="00FB6EE8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character" w:customStyle="1" w:styleId="Nessuno">
    <w:name w:val="Nessuno"/>
    <w:rsid w:val="00157C19"/>
    <w:rPr>
      <w:lang w:val="it-IT"/>
    </w:rPr>
  </w:style>
  <w:style w:type="paragraph" w:customStyle="1" w:styleId="Default">
    <w:name w:val="Default"/>
    <w:rsid w:val="00157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numbering" w:customStyle="1" w:styleId="Stileimportato4">
    <w:name w:val="Stile importato 4"/>
    <w:rsid w:val="00157C19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57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character" w:customStyle="1" w:styleId="Nessuno">
    <w:name w:val="Nessuno"/>
    <w:rsid w:val="00157C19"/>
    <w:rPr>
      <w:lang w:val="it-IT"/>
    </w:rPr>
  </w:style>
  <w:style w:type="paragraph" w:customStyle="1" w:styleId="Default">
    <w:name w:val="Default"/>
    <w:rsid w:val="00157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numbering" w:customStyle="1" w:styleId="Stileimportato4">
    <w:name w:val="Stile importato 4"/>
    <w:rsid w:val="00157C19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57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1C2CF-056F-429B-9489-C8F8427F72E1}"/>
</file>

<file path=customXml/itemProps2.xml><?xml version="1.0" encoding="utf-8"?>
<ds:datastoreItem xmlns:ds="http://schemas.openxmlformats.org/officeDocument/2006/customXml" ds:itemID="{CA44AA32-2BD3-4862-8671-EA3D5DB5D5E0}"/>
</file>

<file path=customXml/itemProps3.xml><?xml version="1.0" encoding="utf-8"?>
<ds:datastoreItem xmlns:ds="http://schemas.openxmlformats.org/officeDocument/2006/customXml" ds:itemID="{BC0B8053-BA03-4051-AF1A-99A8CD49F3D6}"/>
</file>

<file path=customXml/itemProps4.xml><?xml version="1.0" encoding="utf-8"?>
<ds:datastoreItem xmlns:ds="http://schemas.openxmlformats.org/officeDocument/2006/customXml" ds:itemID="{39604316-F1A0-4A2B-805B-24C4147B7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Silvana Mattiussi</cp:lastModifiedBy>
  <cp:revision>2</cp:revision>
  <cp:lastPrinted>2017-11-06T08:44:00Z</cp:lastPrinted>
  <dcterms:created xsi:type="dcterms:W3CDTF">2018-11-05T08:35:00Z</dcterms:created>
  <dcterms:modified xsi:type="dcterms:W3CDTF">2018-1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